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B3" w:rsidRDefault="00AD6DB3" w:rsidP="000D5762">
      <w:pPr>
        <w:pStyle w:val="NoSpacing"/>
        <w:jc w:val="center"/>
        <w:rPr>
          <w:rFonts w:cs="Times New Roman"/>
          <w:b/>
          <w:color w:val="000000" w:themeColor="text1"/>
          <w:sz w:val="72"/>
          <w:szCs w:val="72"/>
        </w:rPr>
      </w:pPr>
      <w:r w:rsidRPr="00E304A9">
        <w:rPr>
          <w:rFonts w:cs="Times New Roman"/>
          <w:b/>
          <w:color w:val="000000" w:themeColor="text1"/>
          <w:sz w:val="40"/>
          <w:szCs w:val="72"/>
        </w:rPr>
        <w:t>CUR</w:t>
      </w:r>
      <w:r w:rsidR="000D5762" w:rsidRPr="00E304A9">
        <w:rPr>
          <w:rFonts w:cs="Times New Roman"/>
          <w:b/>
          <w:color w:val="000000" w:themeColor="text1"/>
          <w:sz w:val="40"/>
          <w:szCs w:val="72"/>
        </w:rPr>
        <w:t>R</w:t>
      </w:r>
      <w:r w:rsidRPr="00E304A9">
        <w:rPr>
          <w:rFonts w:cs="Times New Roman"/>
          <w:b/>
          <w:color w:val="000000" w:themeColor="text1"/>
          <w:sz w:val="40"/>
          <w:szCs w:val="72"/>
        </w:rPr>
        <w:t>ICULUM VITAE</w:t>
      </w:r>
    </w:p>
    <w:p w:rsidR="000D5762" w:rsidRPr="000D5762" w:rsidRDefault="000D5762" w:rsidP="000D5762">
      <w:pPr>
        <w:pStyle w:val="NoSpacing"/>
        <w:jc w:val="center"/>
        <w:rPr>
          <w:rFonts w:cs="Times New Roman"/>
          <w:b/>
          <w:color w:val="000000" w:themeColor="text1"/>
          <w:sz w:val="72"/>
          <w:szCs w:val="72"/>
        </w:rPr>
      </w:pPr>
    </w:p>
    <w:p w:rsidR="003D5B44" w:rsidRPr="000D5762" w:rsidRDefault="00C64BF0" w:rsidP="00B47C1A">
      <w:pPr>
        <w:pStyle w:val="NoSpacing"/>
        <w:rPr>
          <w:rFonts w:cs="Times New Roman"/>
          <w:b/>
          <w:color w:val="000000" w:themeColor="text1"/>
          <w:sz w:val="56"/>
          <w:szCs w:val="56"/>
        </w:rPr>
      </w:pPr>
      <w:r>
        <w:rPr>
          <w:rFonts w:cs="Times New Roman"/>
          <w:b/>
          <w:color w:val="000000" w:themeColor="text1"/>
          <w:sz w:val="56"/>
          <w:szCs w:val="56"/>
        </w:rPr>
        <w:t>Surya Nanda Tanaka</w:t>
      </w:r>
    </w:p>
    <w:p w:rsidR="00B47C1A" w:rsidRPr="00C64BF0" w:rsidRDefault="00FB6B79" w:rsidP="00B47C1A">
      <w:pPr>
        <w:pStyle w:val="NoSpacing"/>
        <w:pBdr>
          <w:bottom w:val="thinThickSmallGap" w:sz="24" w:space="0" w:color="auto"/>
        </w:pBdr>
        <w:spacing w:line="360" w:lineRule="auto"/>
        <w:rPr>
          <w:sz w:val="24"/>
          <w:szCs w:val="24"/>
          <w:lang w:val="de-DE"/>
        </w:rPr>
      </w:pPr>
      <w:r w:rsidRPr="00C64BF0">
        <w:rPr>
          <w:sz w:val="24"/>
          <w:szCs w:val="24"/>
          <w:lang w:val="de-DE"/>
        </w:rPr>
        <w:t>Jalan Tanjung Duren</w:t>
      </w:r>
      <w:r w:rsidR="007F4D25" w:rsidRPr="00C64BF0">
        <w:rPr>
          <w:sz w:val="24"/>
          <w:szCs w:val="24"/>
          <w:lang w:val="de-DE"/>
        </w:rPr>
        <w:t xml:space="preserve"> Utara 3E no 239,Jakarta Barat</w:t>
      </w:r>
    </w:p>
    <w:p w:rsidR="00B47C1A" w:rsidRDefault="00856784" w:rsidP="00B47C1A">
      <w:pPr>
        <w:pStyle w:val="NoSpacing"/>
        <w:pBdr>
          <w:bottom w:val="thinThickSmallGap" w:sz="24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87867600387</w:t>
      </w:r>
      <w:r w:rsidR="007545A8">
        <w:rPr>
          <w:sz w:val="24"/>
          <w:szCs w:val="24"/>
        </w:rPr>
        <w:tab/>
      </w:r>
      <w:r w:rsidR="007545A8">
        <w:rPr>
          <w:sz w:val="24"/>
          <w:szCs w:val="24"/>
        </w:rPr>
        <w:tab/>
      </w:r>
      <w:r w:rsidR="007545A8">
        <w:rPr>
          <w:sz w:val="24"/>
          <w:szCs w:val="24"/>
        </w:rPr>
        <w:tab/>
      </w:r>
      <w:r w:rsidR="007545A8">
        <w:rPr>
          <w:sz w:val="24"/>
          <w:szCs w:val="24"/>
        </w:rPr>
        <w:tab/>
      </w:r>
      <w:r w:rsidR="007545A8">
        <w:rPr>
          <w:sz w:val="24"/>
          <w:szCs w:val="24"/>
        </w:rPr>
        <w:tab/>
      </w:r>
      <w:r w:rsidR="00975F22">
        <w:rPr>
          <w:sz w:val="24"/>
          <w:szCs w:val="24"/>
        </w:rPr>
        <w:tab/>
      </w:r>
    </w:p>
    <w:p w:rsidR="00975F22" w:rsidRPr="00856784" w:rsidRDefault="00C64BF0" w:rsidP="00B47C1A">
      <w:pPr>
        <w:pStyle w:val="NoSpacing"/>
        <w:pBdr>
          <w:bottom w:val="thinThickSmallGap" w:sz="24" w:space="0" w:color="auto"/>
        </w:pBd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suryatan</w:t>
      </w:r>
      <w:r w:rsidR="007F4D25">
        <w:rPr>
          <w:sz w:val="24"/>
          <w:szCs w:val="24"/>
        </w:rPr>
        <w:t>@gmail</w:t>
      </w:r>
      <w:r w:rsidR="00A6543B">
        <w:rPr>
          <w:sz w:val="24"/>
          <w:szCs w:val="24"/>
        </w:rPr>
        <w:t>.com</w:t>
      </w:r>
      <w:r w:rsidR="008940AC">
        <w:rPr>
          <w:sz w:val="24"/>
          <w:szCs w:val="24"/>
        </w:rPr>
        <w:tab/>
      </w:r>
      <w:r w:rsidR="008940AC">
        <w:rPr>
          <w:sz w:val="24"/>
          <w:szCs w:val="24"/>
        </w:rPr>
        <w:tab/>
      </w:r>
      <w:r w:rsidR="008940AC">
        <w:rPr>
          <w:sz w:val="24"/>
          <w:szCs w:val="24"/>
        </w:rPr>
        <w:tab/>
      </w:r>
      <w:r w:rsidR="008940AC">
        <w:rPr>
          <w:sz w:val="24"/>
          <w:szCs w:val="24"/>
        </w:rPr>
        <w:tab/>
      </w:r>
    </w:p>
    <w:p w:rsidR="00EA0C25" w:rsidRPr="008940AC" w:rsidRDefault="00EA0C25" w:rsidP="00B47C1A">
      <w:pPr>
        <w:pStyle w:val="NoSpacing"/>
        <w:pBdr>
          <w:bottom w:val="thinThickSmallGap" w:sz="24" w:space="0" w:color="auto"/>
        </w:pBdr>
        <w:spacing w:line="360" w:lineRule="auto"/>
        <w:rPr>
          <w:b/>
          <w:sz w:val="24"/>
          <w:szCs w:val="24"/>
        </w:rPr>
      </w:pPr>
    </w:p>
    <w:p w:rsidR="00124250" w:rsidRPr="00274541" w:rsidRDefault="00274541" w:rsidP="00274541">
      <w:pPr>
        <w:pStyle w:val="NoSpacing"/>
        <w:pBdr>
          <w:bottom w:val="single" w:sz="4" w:space="1" w:color="auto"/>
        </w:pBdr>
        <w:rPr>
          <w:b/>
        </w:rPr>
      </w:pPr>
      <w:r w:rsidRPr="00274541">
        <w:rPr>
          <w:b/>
        </w:rPr>
        <w:t xml:space="preserve">Data </w:t>
      </w:r>
      <w:proofErr w:type="spellStart"/>
      <w:r w:rsidRPr="00274541">
        <w:rPr>
          <w:b/>
        </w:rPr>
        <w:t>Pribadi</w:t>
      </w:r>
      <w:proofErr w:type="spellEnd"/>
    </w:p>
    <w:p w:rsidR="00B611FF" w:rsidRDefault="00274541" w:rsidP="00274541">
      <w:pPr>
        <w:pStyle w:val="NoSpacing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="00A1571A">
        <w:tab/>
      </w:r>
      <w:r w:rsidR="00A1571A">
        <w:tab/>
      </w:r>
      <w:r w:rsidR="00A1571A">
        <w:tab/>
      </w:r>
      <w:r w:rsidR="00A1571A">
        <w:tab/>
      </w:r>
      <w:r w:rsidR="0071096C">
        <w:t xml:space="preserve">: </w:t>
      </w:r>
      <w:r w:rsidR="00C64BF0">
        <w:t xml:space="preserve">19 </w:t>
      </w:r>
      <w:proofErr w:type="spellStart"/>
      <w:r w:rsidR="00C64BF0">
        <w:t>Janurari</w:t>
      </w:r>
      <w:proofErr w:type="spellEnd"/>
      <w:r w:rsidR="00C64BF0">
        <w:t xml:space="preserve"> 1995</w:t>
      </w:r>
    </w:p>
    <w:p w:rsidR="00B611FF" w:rsidRDefault="00274541" w:rsidP="00274541">
      <w:pPr>
        <w:pStyle w:val="NoSpacing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Lahir</w:t>
      </w:r>
      <w:proofErr w:type="spellEnd"/>
      <w:r w:rsidR="00B611FF">
        <w:tab/>
      </w:r>
      <w:r w:rsidR="00B611FF">
        <w:tab/>
      </w:r>
      <w:r w:rsidR="00A1571A">
        <w:tab/>
      </w:r>
      <w:r w:rsidR="00A1571A">
        <w:tab/>
      </w:r>
      <w:r w:rsidR="0071096C">
        <w:t xml:space="preserve">: </w:t>
      </w:r>
      <w:proofErr w:type="spellStart"/>
      <w:r w:rsidR="00C64BF0">
        <w:t>Pematang</w:t>
      </w:r>
      <w:proofErr w:type="spellEnd"/>
      <w:r w:rsidR="00C64BF0">
        <w:t xml:space="preserve"> </w:t>
      </w:r>
      <w:proofErr w:type="spellStart"/>
      <w:r w:rsidR="00C64BF0">
        <w:t>Siantar</w:t>
      </w:r>
      <w:proofErr w:type="spellEnd"/>
    </w:p>
    <w:p w:rsidR="00B611FF" w:rsidRDefault="00274541" w:rsidP="00274541">
      <w:pPr>
        <w:pStyle w:val="NoSpacing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B611FF">
        <w:tab/>
      </w:r>
      <w:r w:rsidR="00B611FF">
        <w:tab/>
      </w:r>
      <w:r w:rsidR="00B611FF">
        <w:tab/>
      </w:r>
      <w:r w:rsidR="00A1571A">
        <w:tab/>
      </w:r>
      <w:r w:rsidR="0071096C">
        <w:t xml:space="preserve">: </w:t>
      </w:r>
      <w:proofErr w:type="spellStart"/>
      <w:r>
        <w:t>Laki</w:t>
      </w:r>
      <w:r w:rsidR="00610DF7">
        <w:t>-laki</w:t>
      </w:r>
      <w:proofErr w:type="spellEnd"/>
    </w:p>
    <w:p w:rsidR="00B611FF" w:rsidRDefault="00A1571A" w:rsidP="00274541">
      <w:pPr>
        <w:pStyle w:val="NoSpacing"/>
      </w:pPr>
      <w:proofErr w:type="spellStart"/>
      <w:r>
        <w:t>Kearganegaraan</w:t>
      </w:r>
      <w:proofErr w:type="spellEnd"/>
      <w:r>
        <w:tab/>
      </w:r>
      <w:r>
        <w:tab/>
      </w:r>
      <w:r>
        <w:tab/>
      </w:r>
      <w:r w:rsidR="0071096C">
        <w:t xml:space="preserve">: </w:t>
      </w:r>
      <w:r w:rsidR="00274541">
        <w:t>Indonesia</w:t>
      </w:r>
    </w:p>
    <w:p w:rsidR="003D5B44" w:rsidRDefault="003D5B44" w:rsidP="00274541">
      <w:pPr>
        <w:pStyle w:val="NoSpacing"/>
        <w:rPr>
          <w:b/>
        </w:rPr>
      </w:pPr>
    </w:p>
    <w:p w:rsidR="000D5762" w:rsidRDefault="000D5762" w:rsidP="00274541">
      <w:pPr>
        <w:pStyle w:val="NoSpacing"/>
        <w:rPr>
          <w:b/>
        </w:rPr>
      </w:pPr>
    </w:p>
    <w:p w:rsidR="00B611FF" w:rsidRPr="00C64BF0" w:rsidRDefault="00274541" w:rsidP="00274541">
      <w:pPr>
        <w:pStyle w:val="NoSpacing"/>
        <w:pBdr>
          <w:bottom w:val="single" w:sz="4" w:space="1" w:color="auto"/>
        </w:pBdr>
        <w:rPr>
          <w:b/>
        </w:rPr>
      </w:pPr>
      <w:proofErr w:type="spellStart"/>
      <w:r w:rsidRPr="00C64BF0">
        <w:rPr>
          <w:b/>
        </w:rPr>
        <w:t>Pendidikan</w:t>
      </w:r>
      <w:proofErr w:type="spellEnd"/>
      <w:r w:rsidRPr="00C64BF0">
        <w:rPr>
          <w:b/>
        </w:rPr>
        <w:tab/>
      </w:r>
    </w:p>
    <w:p w:rsidR="00B611FF" w:rsidRPr="00C64BF0" w:rsidRDefault="004503DD" w:rsidP="00274541">
      <w:pPr>
        <w:pStyle w:val="NoSpacing"/>
        <w:rPr>
          <w:lang w:val="de-DE"/>
        </w:rPr>
      </w:pPr>
      <w:r w:rsidRPr="00C64BF0">
        <w:rPr>
          <w:lang w:val="de-DE"/>
        </w:rPr>
        <w:t>201</w:t>
      </w:r>
      <w:r w:rsidR="00C64BF0">
        <w:rPr>
          <w:lang w:val="de-DE"/>
        </w:rPr>
        <w:t>2</w:t>
      </w:r>
      <w:r w:rsidRPr="00C64BF0">
        <w:rPr>
          <w:lang w:val="de-DE"/>
        </w:rPr>
        <w:t>-sekarang</w:t>
      </w:r>
      <w:r w:rsidRPr="00C64BF0">
        <w:rPr>
          <w:lang w:val="de-DE"/>
        </w:rPr>
        <w:tab/>
      </w:r>
      <w:r w:rsidRPr="00C64BF0">
        <w:rPr>
          <w:lang w:val="de-DE"/>
        </w:rPr>
        <w:tab/>
      </w:r>
      <w:r w:rsidR="0071096C" w:rsidRPr="00C64BF0">
        <w:rPr>
          <w:lang w:val="de-DE"/>
        </w:rPr>
        <w:tab/>
      </w:r>
      <w:r w:rsidR="0071096C" w:rsidRPr="00C64BF0">
        <w:rPr>
          <w:lang w:val="de-DE"/>
        </w:rPr>
        <w:tab/>
        <w:t xml:space="preserve">: </w:t>
      </w:r>
      <w:r w:rsidRPr="00C64BF0">
        <w:rPr>
          <w:lang w:val="de-DE"/>
        </w:rPr>
        <w:t>Jurusan Teknik Elektroni</w:t>
      </w:r>
      <w:r w:rsidR="00C64BF0">
        <w:rPr>
          <w:lang w:val="de-DE"/>
        </w:rPr>
        <w:t>ka, Universitas Tarumanagara</w:t>
      </w:r>
    </w:p>
    <w:p w:rsidR="00B611FF" w:rsidRPr="00C64BF0" w:rsidRDefault="00C64BF0" w:rsidP="00274541">
      <w:pPr>
        <w:pStyle w:val="NoSpacing"/>
        <w:rPr>
          <w:lang w:val="de-DE"/>
        </w:rPr>
      </w:pPr>
      <w:r w:rsidRPr="00C64BF0">
        <w:rPr>
          <w:lang w:val="de-DE"/>
        </w:rPr>
        <w:t>2009-2012</w:t>
      </w:r>
      <w:r w:rsidR="004503DD" w:rsidRPr="00C64BF0">
        <w:rPr>
          <w:lang w:val="de-DE"/>
        </w:rPr>
        <w:tab/>
      </w:r>
      <w:r w:rsidR="004503DD" w:rsidRPr="00C64BF0">
        <w:rPr>
          <w:lang w:val="de-DE"/>
        </w:rPr>
        <w:tab/>
      </w:r>
      <w:r w:rsidR="0071096C" w:rsidRPr="00C64BF0">
        <w:rPr>
          <w:lang w:val="de-DE"/>
        </w:rPr>
        <w:tab/>
      </w:r>
      <w:r w:rsidR="0071096C" w:rsidRPr="00C64BF0">
        <w:rPr>
          <w:lang w:val="de-DE"/>
        </w:rPr>
        <w:tab/>
        <w:t xml:space="preserve">: </w:t>
      </w:r>
      <w:r w:rsidRPr="00C64BF0">
        <w:rPr>
          <w:lang w:val="de-DE"/>
        </w:rPr>
        <w:t>SMA Sutomo1, Medan</w:t>
      </w:r>
    </w:p>
    <w:p w:rsidR="00B611FF" w:rsidRPr="00C64BF0" w:rsidRDefault="00C64BF0" w:rsidP="00274541">
      <w:pPr>
        <w:pStyle w:val="NoSpacing"/>
        <w:rPr>
          <w:lang w:val="de-DE"/>
        </w:rPr>
      </w:pPr>
      <w:r w:rsidRPr="00C64BF0">
        <w:rPr>
          <w:lang w:val="de-DE"/>
        </w:rPr>
        <w:t>2006-2009</w:t>
      </w:r>
      <w:r w:rsidR="00274541" w:rsidRPr="00C64BF0">
        <w:rPr>
          <w:lang w:val="de-DE"/>
        </w:rPr>
        <w:t xml:space="preserve"> </w:t>
      </w:r>
      <w:r w:rsidR="00274541" w:rsidRPr="00C64BF0">
        <w:rPr>
          <w:lang w:val="de-DE"/>
        </w:rPr>
        <w:tab/>
      </w:r>
      <w:r w:rsidR="00274541" w:rsidRPr="00C64BF0">
        <w:rPr>
          <w:lang w:val="de-DE"/>
        </w:rPr>
        <w:tab/>
      </w:r>
      <w:r w:rsidR="0071096C" w:rsidRPr="00C64BF0">
        <w:rPr>
          <w:lang w:val="de-DE"/>
        </w:rPr>
        <w:tab/>
      </w:r>
      <w:r w:rsidR="0071096C" w:rsidRPr="00C64BF0">
        <w:rPr>
          <w:lang w:val="de-DE"/>
        </w:rPr>
        <w:tab/>
        <w:t>:</w:t>
      </w:r>
      <w:r w:rsidRPr="00C64BF0">
        <w:rPr>
          <w:lang w:val="de-DE"/>
        </w:rPr>
        <w:t xml:space="preserve"> SMP Kalam Kudus, Pematang Siantar</w:t>
      </w:r>
    </w:p>
    <w:p w:rsidR="00B611FF" w:rsidRPr="00C64BF0" w:rsidRDefault="00C64BF0" w:rsidP="00274541">
      <w:pPr>
        <w:pStyle w:val="NoSpacing"/>
        <w:rPr>
          <w:lang w:val="de-DE"/>
        </w:rPr>
      </w:pPr>
      <w:r>
        <w:rPr>
          <w:lang w:val="de-DE"/>
        </w:rPr>
        <w:t>2000-2006</w:t>
      </w:r>
      <w:r w:rsidR="00274541" w:rsidRPr="00C64BF0">
        <w:rPr>
          <w:lang w:val="de-DE"/>
        </w:rPr>
        <w:t xml:space="preserve"> </w:t>
      </w:r>
      <w:r w:rsidR="00274541" w:rsidRPr="00C64BF0">
        <w:rPr>
          <w:lang w:val="de-DE"/>
        </w:rPr>
        <w:tab/>
      </w:r>
      <w:r w:rsidR="00274541" w:rsidRPr="00C64BF0">
        <w:rPr>
          <w:lang w:val="de-DE"/>
        </w:rPr>
        <w:tab/>
      </w:r>
      <w:r w:rsidR="0071096C" w:rsidRPr="00C64BF0">
        <w:rPr>
          <w:lang w:val="de-DE"/>
        </w:rPr>
        <w:tab/>
      </w:r>
      <w:r w:rsidR="0071096C" w:rsidRPr="00C64BF0">
        <w:rPr>
          <w:lang w:val="de-DE"/>
        </w:rPr>
        <w:tab/>
        <w:t xml:space="preserve">: </w:t>
      </w:r>
      <w:r w:rsidRPr="00C64BF0">
        <w:rPr>
          <w:lang w:val="de-DE"/>
        </w:rPr>
        <w:t>SD Kalam Kudus, Pematang Siantar</w:t>
      </w:r>
    </w:p>
    <w:p w:rsidR="0021640C" w:rsidRPr="00C64BF0" w:rsidRDefault="00C64BF0" w:rsidP="00274541">
      <w:pPr>
        <w:pStyle w:val="NoSpacing"/>
        <w:rPr>
          <w:lang w:val="de-DE"/>
        </w:rPr>
      </w:pPr>
      <w:r>
        <w:rPr>
          <w:lang w:val="de-DE"/>
        </w:rPr>
        <w:t>1998-2000</w:t>
      </w:r>
      <w:r w:rsidR="00274541" w:rsidRPr="00C64BF0">
        <w:rPr>
          <w:lang w:val="de-DE"/>
        </w:rPr>
        <w:tab/>
      </w:r>
      <w:r w:rsidR="00274541" w:rsidRPr="00C64BF0">
        <w:rPr>
          <w:lang w:val="de-DE"/>
        </w:rPr>
        <w:tab/>
      </w:r>
      <w:r w:rsidR="0071096C" w:rsidRPr="00C64BF0">
        <w:rPr>
          <w:lang w:val="de-DE"/>
        </w:rPr>
        <w:tab/>
      </w:r>
      <w:r w:rsidR="0021640C" w:rsidRPr="00C64BF0">
        <w:rPr>
          <w:lang w:val="de-DE"/>
        </w:rPr>
        <w:tab/>
      </w:r>
      <w:r w:rsidR="0071096C" w:rsidRPr="00C64BF0">
        <w:rPr>
          <w:lang w:val="de-DE"/>
        </w:rPr>
        <w:t>:</w:t>
      </w:r>
      <w:r w:rsidRPr="00C64BF0">
        <w:rPr>
          <w:lang w:val="de-DE"/>
        </w:rPr>
        <w:t xml:space="preserve"> TK Kalam Kudus, Pematang Siantar</w:t>
      </w:r>
    </w:p>
    <w:p w:rsidR="003D5B44" w:rsidRPr="00C64BF0" w:rsidRDefault="003D5B44" w:rsidP="00274541">
      <w:pPr>
        <w:pBdr>
          <w:bottom w:val="single" w:sz="4" w:space="1" w:color="auto"/>
        </w:pBdr>
        <w:spacing w:after="0" w:line="240" w:lineRule="auto"/>
        <w:rPr>
          <w:b/>
          <w:lang w:val="de-DE"/>
        </w:rPr>
      </w:pPr>
    </w:p>
    <w:p w:rsidR="00274541" w:rsidRPr="00C64BF0" w:rsidRDefault="00274541" w:rsidP="00274541">
      <w:pPr>
        <w:pBdr>
          <w:bottom w:val="single" w:sz="4" w:space="1" w:color="auto"/>
        </w:pBdr>
        <w:spacing w:after="0" w:line="240" w:lineRule="auto"/>
        <w:rPr>
          <w:b/>
          <w:lang w:val="de-DE"/>
        </w:rPr>
      </w:pPr>
    </w:p>
    <w:p w:rsidR="0021640C" w:rsidRPr="0071096C" w:rsidRDefault="004503DD" w:rsidP="00274541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ahlian</w:t>
      </w:r>
      <w:proofErr w:type="spellEnd"/>
    </w:p>
    <w:p w:rsidR="0021640C" w:rsidRDefault="004503DD" w:rsidP="00274541">
      <w:pPr>
        <w:pStyle w:val="NoSpacing"/>
        <w:rPr>
          <w:b/>
        </w:rPr>
      </w:pPr>
      <w:proofErr w:type="spellStart"/>
      <w:r>
        <w:rPr>
          <w:b/>
        </w:rPr>
        <w:t>Kemampuan</w:t>
      </w:r>
      <w:proofErr w:type="spellEnd"/>
      <w:r>
        <w:rPr>
          <w:b/>
        </w:rPr>
        <w:t xml:space="preserve"> Bahasa</w:t>
      </w:r>
    </w:p>
    <w:p w:rsidR="00856784" w:rsidRDefault="00610DF7" w:rsidP="00274541">
      <w:pPr>
        <w:pStyle w:val="NoSpacing"/>
      </w:pPr>
      <w:r>
        <w:t xml:space="preserve">Bahasa </w:t>
      </w:r>
      <w:r w:rsidR="0071096C">
        <w:t>Indonesia</w:t>
      </w:r>
      <w:r w:rsidR="00A1571A">
        <w:tab/>
      </w:r>
      <w:r w:rsidR="00A1571A">
        <w:tab/>
      </w:r>
      <w:r w:rsidR="00A1571A">
        <w:tab/>
      </w:r>
      <w:r w:rsidR="00A1571A">
        <w:tab/>
      </w:r>
    </w:p>
    <w:p w:rsidR="00856784" w:rsidRDefault="00856784" w:rsidP="00274541">
      <w:pPr>
        <w:pStyle w:val="NoSpacing"/>
        <w:rPr>
          <w:lang w:val="de-DE"/>
        </w:rPr>
      </w:pPr>
      <w:r>
        <w:rPr>
          <w:lang w:val="de-DE"/>
        </w:rPr>
        <w:t>Bahasa Inggris</w:t>
      </w:r>
    </w:p>
    <w:p w:rsidR="00856784" w:rsidRPr="00856784" w:rsidRDefault="00610DF7" w:rsidP="00274541">
      <w:pPr>
        <w:pStyle w:val="NoSpacing"/>
        <w:rPr>
          <w:lang w:val="de-DE"/>
        </w:rPr>
      </w:pPr>
      <w:r>
        <w:rPr>
          <w:lang w:val="de-DE"/>
        </w:rPr>
        <w:t>Bahasa Mandarin</w:t>
      </w:r>
      <w:r w:rsidR="00856784" w:rsidRPr="00856784">
        <w:rPr>
          <w:lang w:val="de-DE"/>
        </w:rPr>
        <w:tab/>
      </w:r>
      <w:r w:rsidR="00856784" w:rsidRPr="00856784">
        <w:rPr>
          <w:lang w:val="de-DE"/>
        </w:rPr>
        <w:tab/>
      </w:r>
    </w:p>
    <w:p w:rsidR="000D5762" w:rsidRPr="00856784" w:rsidRDefault="000D5762" w:rsidP="00274541">
      <w:pPr>
        <w:pStyle w:val="NoSpacing"/>
        <w:rPr>
          <w:lang w:val="de-DE"/>
        </w:rPr>
      </w:pPr>
    </w:p>
    <w:p w:rsidR="0021640C" w:rsidRPr="0021640C" w:rsidRDefault="004503DD" w:rsidP="00274541">
      <w:pPr>
        <w:pStyle w:val="NoSpacing"/>
        <w:rPr>
          <w:b/>
        </w:rPr>
      </w:pPr>
      <w:proofErr w:type="spellStart"/>
      <w:r>
        <w:rPr>
          <w:b/>
        </w:rPr>
        <w:t>Kemamp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uter</w:t>
      </w:r>
      <w:proofErr w:type="spellEnd"/>
    </w:p>
    <w:p w:rsidR="00610DF7" w:rsidRDefault="0071096C" w:rsidP="00274541">
      <w:pPr>
        <w:pStyle w:val="NoSpacing"/>
      </w:pPr>
      <w:r>
        <w:t>Microsoft Office</w:t>
      </w:r>
      <w:r w:rsidR="00D31B2B">
        <w:t xml:space="preserve"> (Word, Excel, </w:t>
      </w:r>
      <w:proofErr w:type="spellStart"/>
      <w:r w:rsidR="00D31B2B">
        <w:t>Powerpoint</w:t>
      </w:r>
      <w:proofErr w:type="spellEnd"/>
      <w:r w:rsidR="00D31B2B">
        <w:t>)</w:t>
      </w:r>
    </w:p>
    <w:p w:rsidR="000D5762" w:rsidRPr="00F41555" w:rsidRDefault="00610DF7" w:rsidP="00274541">
      <w:pPr>
        <w:pStyle w:val="NoSpacing"/>
      </w:pPr>
      <w:r>
        <w:t>DCP Electronic Circuit</w:t>
      </w:r>
    </w:p>
    <w:p w:rsidR="000D5762" w:rsidRDefault="000D5762" w:rsidP="00274541">
      <w:pPr>
        <w:pStyle w:val="NoSpacing"/>
        <w:rPr>
          <w:b/>
        </w:rPr>
      </w:pPr>
    </w:p>
    <w:p w:rsidR="00D4580D" w:rsidRPr="0071096C" w:rsidRDefault="00D31B2B" w:rsidP="00D31B2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galaman</w:t>
      </w:r>
      <w:proofErr w:type="spellEnd"/>
      <w:r w:rsidR="00EA0C25">
        <w:rPr>
          <w:b/>
          <w:sz w:val="24"/>
          <w:szCs w:val="24"/>
        </w:rPr>
        <w:t xml:space="preserve"> </w:t>
      </w:r>
      <w:proofErr w:type="spellStart"/>
      <w:r w:rsidR="00EA0C25">
        <w:rPr>
          <w:b/>
          <w:sz w:val="24"/>
          <w:szCs w:val="24"/>
        </w:rPr>
        <w:t>Organisasi</w:t>
      </w:r>
      <w:proofErr w:type="spellEnd"/>
    </w:p>
    <w:p w:rsidR="00B83B4C" w:rsidRPr="00C64BF0" w:rsidRDefault="007F4D25" w:rsidP="00D31B2B">
      <w:pPr>
        <w:pStyle w:val="NoSpacing"/>
        <w:rPr>
          <w:lang w:val="de-DE"/>
        </w:rPr>
      </w:pPr>
      <w:r>
        <w:rPr>
          <w:lang w:val="id-ID"/>
        </w:rPr>
        <w:t xml:space="preserve">Anggota </w:t>
      </w:r>
      <w:r w:rsidR="00C64BF0" w:rsidRPr="00C64BF0">
        <w:rPr>
          <w:lang w:val="de-DE"/>
        </w:rPr>
        <w:t xml:space="preserve">IMALEKTA </w:t>
      </w:r>
      <w:r w:rsidR="00C64BF0">
        <w:rPr>
          <w:lang w:val="de-DE"/>
        </w:rPr>
        <w:t xml:space="preserve">periode </w:t>
      </w:r>
      <w:r w:rsidR="00C64BF0" w:rsidRPr="00C64BF0">
        <w:rPr>
          <w:lang w:val="de-DE"/>
        </w:rPr>
        <w:t>2013</w:t>
      </w:r>
      <w:r w:rsidR="00C64BF0">
        <w:rPr>
          <w:lang w:val="de-DE"/>
        </w:rPr>
        <w:t>-2014</w:t>
      </w:r>
    </w:p>
    <w:p w:rsidR="007F4D25" w:rsidRPr="00C64BF0" w:rsidRDefault="00B83B4C" w:rsidP="00D31B2B">
      <w:pPr>
        <w:pStyle w:val="NoSpacing"/>
        <w:rPr>
          <w:lang w:val="de-DE"/>
        </w:rPr>
      </w:pPr>
      <w:r>
        <w:rPr>
          <w:lang w:val="id-ID"/>
        </w:rPr>
        <w:t xml:space="preserve">Anggota </w:t>
      </w:r>
      <w:r w:rsidR="00C64BF0" w:rsidRPr="00C64BF0">
        <w:rPr>
          <w:lang w:val="de-DE"/>
        </w:rPr>
        <w:t>BEM-FT periode 2013-2014</w:t>
      </w:r>
    </w:p>
    <w:p w:rsidR="007F4D25" w:rsidRPr="00C64BF0" w:rsidRDefault="00C64BF0" w:rsidP="0072009A">
      <w:pPr>
        <w:pStyle w:val="NoSpacing"/>
        <w:rPr>
          <w:lang w:val="de-DE"/>
        </w:rPr>
      </w:pPr>
      <w:r w:rsidRPr="00C64BF0">
        <w:rPr>
          <w:lang w:val="de-DE"/>
        </w:rPr>
        <w:t>Ketua Pelaksana Penerimaan Mahasiswa Baru Fakultas Teknik 2014-2015</w:t>
      </w:r>
    </w:p>
    <w:p w:rsidR="00C64BF0" w:rsidRPr="00C64BF0" w:rsidRDefault="00C64BF0" w:rsidP="0072009A">
      <w:pPr>
        <w:pStyle w:val="NoSpacing"/>
        <w:rPr>
          <w:lang w:val="de-DE"/>
        </w:rPr>
      </w:pPr>
      <w:r w:rsidRPr="00C64BF0">
        <w:rPr>
          <w:lang w:val="de-DE"/>
        </w:rPr>
        <w:t>Wakil Ketua BEM-FT periode 2014-2015</w:t>
      </w:r>
    </w:p>
    <w:p w:rsidR="00C64BF0" w:rsidRPr="00C64BF0" w:rsidRDefault="00C64BF0" w:rsidP="0072009A">
      <w:pPr>
        <w:pStyle w:val="NoSpacing"/>
        <w:rPr>
          <w:lang w:val="de-DE"/>
        </w:rPr>
      </w:pPr>
    </w:p>
    <w:p w:rsidR="007F4D25" w:rsidRPr="00D31B2B" w:rsidRDefault="007F4D25" w:rsidP="007F4D25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gala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</w:p>
    <w:p w:rsidR="00F41555" w:rsidRDefault="00F41555" w:rsidP="00F41555">
      <w:pPr>
        <w:pStyle w:val="NoSpacing"/>
      </w:pPr>
      <w:proofErr w:type="spellStart"/>
      <w:r>
        <w:t>Karyaw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impati</w:t>
      </w:r>
      <w:proofErr w:type="spellEnd"/>
      <w:r>
        <w:t xml:space="preserve"> Mo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1555" w:rsidRDefault="00F41555" w:rsidP="00F41555">
      <w:pPr>
        <w:pStyle w:val="NoSpacing"/>
      </w:pPr>
      <w:r>
        <w:t xml:space="preserve">SPB </w:t>
      </w:r>
      <w:proofErr w:type="spellStart"/>
      <w:r>
        <w:t>NoMAD</w:t>
      </w:r>
      <w:proofErr w:type="spellEnd"/>
    </w:p>
    <w:p w:rsidR="00234669" w:rsidRPr="00F41555" w:rsidRDefault="00F41555" w:rsidP="007F4D25">
      <w:pPr>
        <w:pStyle w:val="NoSpacing"/>
      </w:pPr>
      <w:r>
        <w:t xml:space="preserve">SPB </w:t>
      </w:r>
      <w:proofErr w:type="spellStart"/>
      <w:r>
        <w:t>Chalwanka</w:t>
      </w:r>
      <w:proofErr w:type="spellEnd"/>
      <w:r>
        <w:t xml:space="preserve"> Music</w:t>
      </w:r>
      <w:bookmarkStart w:id="0" w:name="_GoBack"/>
      <w:bookmarkEnd w:id="0"/>
    </w:p>
    <w:sectPr w:rsidR="00234669" w:rsidRPr="00F41555" w:rsidSect="00032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4250"/>
    <w:rsid w:val="00006054"/>
    <w:rsid w:val="00023D44"/>
    <w:rsid w:val="00032782"/>
    <w:rsid w:val="00071AD7"/>
    <w:rsid w:val="00080D37"/>
    <w:rsid w:val="0009027D"/>
    <w:rsid w:val="0009524D"/>
    <w:rsid w:val="000B0018"/>
    <w:rsid w:val="000D5762"/>
    <w:rsid w:val="000E00EC"/>
    <w:rsid w:val="001005E0"/>
    <w:rsid w:val="001053A9"/>
    <w:rsid w:val="00107F4D"/>
    <w:rsid w:val="00124250"/>
    <w:rsid w:val="001275C3"/>
    <w:rsid w:val="00171B9C"/>
    <w:rsid w:val="00173826"/>
    <w:rsid w:val="00206F55"/>
    <w:rsid w:val="0021640C"/>
    <w:rsid w:val="00234669"/>
    <w:rsid w:val="0024691F"/>
    <w:rsid w:val="00247C31"/>
    <w:rsid w:val="0027314B"/>
    <w:rsid w:val="00274541"/>
    <w:rsid w:val="002D44E2"/>
    <w:rsid w:val="002E6473"/>
    <w:rsid w:val="00337C51"/>
    <w:rsid w:val="00394963"/>
    <w:rsid w:val="003D5B44"/>
    <w:rsid w:val="003E0A18"/>
    <w:rsid w:val="003E5234"/>
    <w:rsid w:val="003E7F46"/>
    <w:rsid w:val="00406982"/>
    <w:rsid w:val="00441DA8"/>
    <w:rsid w:val="004503DD"/>
    <w:rsid w:val="0047692C"/>
    <w:rsid w:val="004806A0"/>
    <w:rsid w:val="004B089F"/>
    <w:rsid w:val="004E3498"/>
    <w:rsid w:val="00513F17"/>
    <w:rsid w:val="0051574E"/>
    <w:rsid w:val="00533233"/>
    <w:rsid w:val="00556DED"/>
    <w:rsid w:val="00575633"/>
    <w:rsid w:val="00576E7A"/>
    <w:rsid w:val="00585A5F"/>
    <w:rsid w:val="005A01B5"/>
    <w:rsid w:val="005A2E53"/>
    <w:rsid w:val="005A7B5B"/>
    <w:rsid w:val="005B3906"/>
    <w:rsid w:val="005B4B0E"/>
    <w:rsid w:val="005C0BF5"/>
    <w:rsid w:val="005E6FDD"/>
    <w:rsid w:val="00610DF7"/>
    <w:rsid w:val="0061618F"/>
    <w:rsid w:val="00624F8F"/>
    <w:rsid w:val="00661F4C"/>
    <w:rsid w:val="00680603"/>
    <w:rsid w:val="00694737"/>
    <w:rsid w:val="006B04F1"/>
    <w:rsid w:val="006B11AF"/>
    <w:rsid w:val="006C432D"/>
    <w:rsid w:val="006E6A5B"/>
    <w:rsid w:val="0071096C"/>
    <w:rsid w:val="00712B2B"/>
    <w:rsid w:val="00717D5F"/>
    <w:rsid w:val="0072009A"/>
    <w:rsid w:val="0072055D"/>
    <w:rsid w:val="00725369"/>
    <w:rsid w:val="0075272F"/>
    <w:rsid w:val="007545A8"/>
    <w:rsid w:val="007605D8"/>
    <w:rsid w:val="0079761C"/>
    <w:rsid w:val="007B46F0"/>
    <w:rsid w:val="007C1789"/>
    <w:rsid w:val="007E177C"/>
    <w:rsid w:val="007F4D25"/>
    <w:rsid w:val="00802EEC"/>
    <w:rsid w:val="00804E1B"/>
    <w:rsid w:val="00826DF7"/>
    <w:rsid w:val="008279CE"/>
    <w:rsid w:val="00834E8A"/>
    <w:rsid w:val="008364BD"/>
    <w:rsid w:val="00856784"/>
    <w:rsid w:val="00865688"/>
    <w:rsid w:val="00867F92"/>
    <w:rsid w:val="008872A6"/>
    <w:rsid w:val="008940AC"/>
    <w:rsid w:val="008B3151"/>
    <w:rsid w:val="008C7AF0"/>
    <w:rsid w:val="008E422E"/>
    <w:rsid w:val="008F3DC3"/>
    <w:rsid w:val="00925BCE"/>
    <w:rsid w:val="00930807"/>
    <w:rsid w:val="009429B1"/>
    <w:rsid w:val="00946F04"/>
    <w:rsid w:val="009708EC"/>
    <w:rsid w:val="00975F22"/>
    <w:rsid w:val="00983128"/>
    <w:rsid w:val="009A45F2"/>
    <w:rsid w:val="009A5C8C"/>
    <w:rsid w:val="009D0471"/>
    <w:rsid w:val="009D24D2"/>
    <w:rsid w:val="009D3D81"/>
    <w:rsid w:val="00A1571A"/>
    <w:rsid w:val="00A40607"/>
    <w:rsid w:val="00A4083E"/>
    <w:rsid w:val="00A44EFE"/>
    <w:rsid w:val="00A45F55"/>
    <w:rsid w:val="00A4721E"/>
    <w:rsid w:val="00A511DC"/>
    <w:rsid w:val="00A6543B"/>
    <w:rsid w:val="00A833A7"/>
    <w:rsid w:val="00A8409B"/>
    <w:rsid w:val="00AA1445"/>
    <w:rsid w:val="00AC313D"/>
    <w:rsid w:val="00AD6DB3"/>
    <w:rsid w:val="00B4427E"/>
    <w:rsid w:val="00B47C1A"/>
    <w:rsid w:val="00B540F2"/>
    <w:rsid w:val="00B611FF"/>
    <w:rsid w:val="00B83B4C"/>
    <w:rsid w:val="00BA1AA2"/>
    <w:rsid w:val="00BA6AFC"/>
    <w:rsid w:val="00BB02E4"/>
    <w:rsid w:val="00BC44F5"/>
    <w:rsid w:val="00C0570A"/>
    <w:rsid w:val="00C30C6A"/>
    <w:rsid w:val="00C3553F"/>
    <w:rsid w:val="00C52B08"/>
    <w:rsid w:val="00C64BF0"/>
    <w:rsid w:val="00C65FEE"/>
    <w:rsid w:val="00C8701D"/>
    <w:rsid w:val="00CC32F7"/>
    <w:rsid w:val="00CD7C45"/>
    <w:rsid w:val="00CE0A31"/>
    <w:rsid w:val="00CE674D"/>
    <w:rsid w:val="00CE6EAB"/>
    <w:rsid w:val="00CF5F2B"/>
    <w:rsid w:val="00D31567"/>
    <w:rsid w:val="00D31B2B"/>
    <w:rsid w:val="00D4580D"/>
    <w:rsid w:val="00D510EC"/>
    <w:rsid w:val="00D65C0E"/>
    <w:rsid w:val="00D75356"/>
    <w:rsid w:val="00D8216F"/>
    <w:rsid w:val="00D95C6A"/>
    <w:rsid w:val="00DB1CF6"/>
    <w:rsid w:val="00E00F44"/>
    <w:rsid w:val="00E1720D"/>
    <w:rsid w:val="00E304A9"/>
    <w:rsid w:val="00E32A9D"/>
    <w:rsid w:val="00E440E0"/>
    <w:rsid w:val="00E51837"/>
    <w:rsid w:val="00E51FB0"/>
    <w:rsid w:val="00E52E08"/>
    <w:rsid w:val="00E908D1"/>
    <w:rsid w:val="00E914DD"/>
    <w:rsid w:val="00EA0C25"/>
    <w:rsid w:val="00EA4372"/>
    <w:rsid w:val="00EB3D5D"/>
    <w:rsid w:val="00EE077C"/>
    <w:rsid w:val="00EE4CD9"/>
    <w:rsid w:val="00F16E01"/>
    <w:rsid w:val="00F21E4B"/>
    <w:rsid w:val="00F3537B"/>
    <w:rsid w:val="00F41555"/>
    <w:rsid w:val="00F86855"/>
    <w:rsid w:val="00F967CC"/>
    <w:rsid w:val="00F967EC"/>
    <w:rsid w:val="00FA0FB1"/>
    <w:rsid w:val="00FB6B79"/>
    <w:rsid w:val="00FD0BBC"/>
    <w:rsid w:val="00FD3DD1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2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2539-A695-4784-8CB1-535F160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rya nanda tanaka</cp:lastModifiedBy>
  <cp:revision>12</cp:revision>
  <cp:lastPrinted>2013-11-20T17:06:00Z</cp:lastPrinted>
  <dcterms:created xsi:type="dcterms:W3CDTF">2014-08-13T14:16:00Z</dcterms:created>
  <dcterms:modified xsi:type="dcterms:W3CDTF">2015-06-09T21:08:00Z</dcterms:modified>
</cp:coreProperties>
</file>